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E8" w:rsidRPr="00875127" w:rsidRDefault="00684501" w:rsidP="0068450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75127">
        <w:rPr>
          <w:rFonts w:ascii="Times New Roman" w:hAnsi="Times New Roman" w:cs="Times New Roman"/>
          <w:b/>
          <w:color w:val="FF0000"/>
          <w:sz w:val="36"/>
          <w:szCs w:val="36"/>
        </w:rPr>
        <w:t>Всемирный день ребенка</w:t>
      </w:r>
    </w:p>
    <w:p w:rsidR="00684501" w:rsidRDefault="00875127" w:rsidP="008751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84501">
        <w:rPr>
          <w:rFonts w:ascii="Times New Roman" w:hAnsi="Times New Roman" w:cs="Times New Roman"/>
          <w:sz w:val="32"/>
          <w:szCs w:val="32"/>
        </w:rPr>
        <w:t>20 ноября в спортивном зале у нас прошел праздник «Всемирный День ребенка»</w:t>
      </w:r>
    </w:p>
    <w:p w:rsidR="00BC5A57" w:rsidRDefault="00875127" w:rsidP="008751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C5A57">
        <w:rPr>
          <w:rFonts w:ascii="Times New Roman" w:hAnsi="Times New Roman" w:cs="Times New Roman"/>
          <w:sz w:val="32"/>
          <w:szCs w:val="32"/>
        </w:rPr>
        <w:t>Целью данного праздника было укрепление здоровья детей, развитие их физических способностей; формирование сплоченности у детей, понятие «Право на отдых»; воспитывать желание проявлять творческую инициативу, предоставив для этого равные возможности всем детям.</w:t>
      </w:r>
    </w:p>
    <w:p w:rsidR="00BC5A57" w:rsidRDefault="00875127" w:rsidP="008751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Этот праздник –</w:t>
      </w:r>
      <w:r w:rsidR="00BC5A57">
        <w:rPr>
          <w:rFonts w:ascii="Times New Roman" w:hAnsi="Times New Roman" w:cs="Times New Roman"/>
          <w:sz w:val="32"/>
          <w:szCs w:val="32"/>
        </w:rPr>
        <w:t xml:space="preserve"> еще одна возможность весело и увлекательно провести время, поиграть в интересные игры, получить подарки и полакомиться сладостями.</w:t>
      </w:r>
    </w:p>
    <w:p w:rsidR="00574CB4" w:rsidRDefault="00574CB4" w:rsidP="006845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45910" cy="4426713"/>
            <wp:effectExtent l="57150" t="57150" r="59690" b="50037"/>
            <wp:docPr id="1" name="Рисунок 1" descr="D:\Фтографии д.сад\день ребенка фото\00USHPNk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тографии д.сад\день ребенка фото\00USHPNkq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71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B4" w:rsidRDefault="00574CB4" w:rsidP="00684501">
      <w:pPr>
        <w:rPr>
          <w:rFonts w:ascii="Times New Roman" w:hAnsi="Times New Roman" w:cs="Times New Roman"/>
          <w:sz w:val="32"/>
          <w:szCs w:val="32"/>
        </w:rPr>
      </w:pPr>
    </w:p>
    <w:p w:rsidR="00574CB4" w:rsidRDefault="00574CB4" w:rsidP="006845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45910" cy="4426713"/>
            <wp:effectExtent l="57150" t="57150" r="59690" b="50037"/>
            <wp:docPr id="2" name="Рисунок 2" descr="D:\Фтографии д.сад\день ребенка фото\58Mvy8g11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тографии д.сад\день ребенка фото\58Mvy8g11j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71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Важный праздник, чудный день!</w:t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День не взрослых, день детей!</w:t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Дети</w:t>
      </w:r>
      <w:r w:rsidR="00875127">
        <w:rPr>
          <w:rFonts w:ascii="Times New Roman" w:hAnsi="Times New Roman" w:cs="Times New Roman"/>
          <w:i/>
          <w:sz w:val="32"/>
          <w:szCs w:val="32"/>
        </w:rPr>
        <w:t xml:space="preserve"> –</w:t>
      </w:r>
      <w:r w:rsidRPr="00875127">
        <w:rPr>
          <w:rFonts w:ascii="Times New Roman" w:hAnsi="Times New Roman" w:cs="Times New Roman"/>
          <w:i/>
          <w:sz w:val="32"/>
          <w:szCs w:val="32"/>
        </w:rPr>
        <w:t xml:space="preserve"> это счастье наше!</w:t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Дети делают мир краше.</w:t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И обязаны взрослые позаботиться,</w:t>
      </w:r>
    </w:p>
    <w:p w:rsidR="00574CB4" w:rsidRPr="00875127" w:rsidRDefault="00574CB4" w:rsidP="0087512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5127">
        <w:rPr>
          <w:rFonts w:ascii="Times New Roman" w:hAnsi="Times New Roman" w:cs="Times New Roman"/>
          <w:i/>
          <w:sz w:val="32"/>
          <w:szCs w:val="32"/>
        </w:rPr>
        <w:t>Чтобы было у детей все, что хочется!</w:t>
      </w:r>
    </w:p>
    <w:sectPr w:rsidR="00574CB4" w:rsidRPr="00875127" w:rsidSect="00684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4501"/>
    <w:rsid w:val="00574CB4"/>
    <w:rsid w:val="00684501"/>
    <w:rsid w:val="00875127"/>
    <w:rsid w:val="008D57E8"/>
    <w:rsid w:val="00967AD1"/>
    <w:rsid w:val="00B31AF2"/>
    <w:rsid w:val="00BC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C5B0-2B31-45C5-989E-E4227D9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1-28T07:48:00Z</dcterms:created>
  <dcterms:modified xsi:type="dcterms:W3CDTF">2014-11-28T12:36:00Z</dcterms:modified>
</cp:coreProperties>
</file>